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8215AE">
        <w:rPr>
          <w:rFonts w:ascii="Times New Roman" w:hAnsi="Times New Roman" w:cs="Times New Roman"/>
          <w:b/>
          <w:sz w:val="24"/>
          <w:szCs w:val="20"/>
        </w:rPr>
        <w:t>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8215AE">
        <w:rPr>
          <w:rFonts w:ascii="Times New Roman" w:hAnsi="Times New Roman" w:cs="Times New Roman"/>
          <w:b/>
          <w:sz w:val="24"/>
          <w:szCs w:val="20"/>
        </w:rPr>
        <w:t>0</w:t>
      </w:r>
      <w:r w:rsidR="006B5AFE">
        <w:rPr>
          <w:rFonts w:ascii="Times New Roman" w:hAnsi="Times New Roman" w:cs="Times New Roman"/>
          <w:b/>
          <w:sz w:val="24"/>
          <w:szCs w:val="20"/>
        </w:rPr>
        <w:t>8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672E9B">
        <w:rPr>
          <w:rFonts w:ascii="Times New Roman" w:hAnsi="Times New Roman" w:cs="Times New Roman"/>
          <w:b/>
          <w:sz w:val="24"/>
          <w:szCs w:val="20"/>
        </w:rPr>
        <w:t>9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8215AE" w:rsidP="006B5AF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 31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6B5AFE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672E9B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BF05AC" w:rsidRPr="005A1C45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5A1C45" w:rsidRDefault="00C04ABC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  <w:lang w:val="en-US"/>
              </w:rPr>
              <w:t>1</w:t>
            </w:r>
            <w:r w:rsidR="001E7702" w:rsidRPr="005A1C45">
              <w:rPr>
                <w:rFonts w:ascii="Times New Roman" w:hAnsi="Times New Roman" w:cs="Times New Roman"/>
                <w:b/>
                <w:szCs w:val="20"/>
              </w:rPr>
              <w:t>22</w:t>
            </w:r>
            <w:r w:rsidR="00227EDF" w:rsidRPr="005A1C45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</w:tr>
      <w:tr w:rsidR="00BF05AC" w:rsidRPr="005A1C45" w:rsidTr="00DD085A">
        <w:trPr>
          <w:trHeight w:val="203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5A1C45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5A1C45" w:rsidTr="00DD085A">
        <w:trPr>
          <w:trHeight w:val="158"/>
          <w:jc w:val="center"/>
        </w:trPr>
        <w:tc>
          <w:tcPr>
            <w:tcW w:w="531" w:type="dxa"/>
          </w:tcPr>
          <w:p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5A1C45" w:rsidRDefault="008215AE" w:rsidP="0093411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="00FA4B4A"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934110"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28</w:t>
            </w:r>
          </w:p>
        </w:tc>
      </w:tr>
      <w:tr w:rsidR="006873D9" w:rsidRPr="005A1C45" w:rsidTr="00DD085A">
        <w:trPr>
          <w:jc w:val="center"/>
        </w:trPr>
        <w:tc>
          <w:tcPr>
            <w:tcW w:w="531" w:type="dxa"/>
          </w:tcPr>
          <w:p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5A1C45" w:rsidRDefault="00340CD2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5A1C45" w:rsidRDefault="00752222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:rsidR="004E5158" w:rsidRPr="005A1C45" w:rsidRDefault="00FE1F0D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934110" w:rsidRPr="005A1C45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5A1C45" w:rsidRDefault="00934110" w:rsidP="007C08F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5A1C45" w:rsidRDefault="008F1FF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5A1C45" w:rsidRDefault="0058715E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5A1C45" w:rsidRDefault="00F94204" w:rsidP="008F1FF5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3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5A1C45" w:rsidRDefault="00752222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5A1C45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5A1C45" w:rsidRDefault="00934110" w:rsidP="00340CD2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F94204" w:rsidRPr="005A1C45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821234">
        <w:trPr>
          <w:trHeight w:val="27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5A1C45" w:rsidRDefault="00934110" w:rsidP="002D173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608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 w:rsidRPr="005A1C45">
              <w:rPr>
                <w:rFonts w:ascii="Times New Roman" w:hAnsi="Times New Roman" w:cs="Times New Roman"/>
              </w:rPr>
              <w:t xml:space="preserve"> по</w:t>
            </w:r>
            <w:r w:rsidR="00B973EE" w:rsidRPr="005A1C45">
              <w:rPr>
                <w:rFonts w:ascii="Times New Roman" w:eastAsia="Calibri" w:hAnsi="Times New Roman" w:cs="Times New Roman"/>
              </w:rPr>
              <w:t xml:space="preserve"> М</w:t>
            </w:r>
            <w:r w:rsidRPr="005A1C45">
              <w:rPr>
                <w:rFonts w:ascii="Times New Roman" w:eastAsia="Calibri" w:hAnsi="Times New Roman" w:cs="Times New Roman"/>
              </w:rPr>
              <w:t>П «Социальная поддержка населения МО «Город Удачный» Мирнинс</w:t>
            </w:r>
            <w:r w:rsidR="00023E8D" w:rsidRPr="005A1C45">
              <w:rPr>
                <w:rFonts w:ascii="Times New Roman" w:eastAsia="Calibri" w:hAnsi="Times New Roman" w:cs="Times New Roman"/>
              </w:rPr>
              <w:t>кого района РС (Я) на 2017-2021</w:t>
            </w:r>
            <w:r w:rsidRPr="005A1C45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300" w:type="dxa"/>
          </w:tcPr>
          <w:p w:rsidR="004E5158" w:rsidRPr="005A1C45" w:rsidRDefault="00934110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 w:rsidRPr="005A1C45">
              <w:rPr>
                <w:rFonts w:ascii="Times New Roman" w:eastAsia="Calibri" w:hAnsi="Times New Roman" w:cs="Times New Roman"/>
              </w:rPr>
              <w:t>87</w:t>
            </w:r>
          </w:p>
          <w:p w:rsidR="004E5158" w:rsidRPr="005A1C4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Оказание</w:t>
            </w:r>
            <w:r w:rsidR="00B973EE" w:rsidRPr="005A1C45">
              <w:rPr>
                <w:rFonts w:ascii="Times New Roman" w:hAnsi="Times New Roman" w:cs="Times New Roman"/>
                <w:szCs w:val="20"/>
              </w:rPr>
              <w:t xml:space="preserve"> адресной социальной</w:t>
            </w:r>
            <w:r w:rsidRPr="005A1C45">
              <w:rPr>
                <w:rFonts w:ascii="Times New Roman" w:hAnsi="Times New Roman" w:cs="Times New Roman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:rsidR="004E5158" w:rsidRPr="005A1C45" w:rsidRDefault="00934110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96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5A1C45" w:rsidRDefault="004211B8" w:rsidP="005C31A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934110" w:rsidRPr="005A1C4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5A1C45" w:rsidTr="00DD085A">
        <w:trPr>
          <w:trHeight w:val="293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5A1C45" w:rsidRDefault="00934110" w:rsidP="004211B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5A1C45" w:rsidRDefault="00934110" w:rsidP="004211B8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5A1C45" w:rsidTr="00DD085A">
        <w:trPr>
          <w:trHeight w:val="297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5A1C45" w:rsidRDefault="005C2B8C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5A1C45" w:rsidRDefault="00296FCB" w:rsidP="004211B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6</w:t>
            </w:r>
            <w:r w:rsidR="00934110" w:rsidRPr="005A1C45">
              <w:rPr>
                <w:rFonts w:ascii="Times New Roman" w:eastAsia="Calibri" w:hAnsi="Times New Roman" w:cs="Times New Roman"/>
                <w:szCs w:val="20"/>
              </w:rPr>
              <w:t>5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5A1C45" w:rsidRDefault="00B96C76" w:rsidP="00296FC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296FCB" w:rsidRPr="005A1C45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5A1C45" w:rsidRDefault="00296FCB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5A1C45" w:rsidRDefault="004B163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5A1C45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5A1C45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5A1C45" w:rsidRDefault="00296FCB" w:rsidP="00023E8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5A1C45"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934110" w:rsidRPr="005A1C45">
              <w:rPr>
                <w:rFonts w:ascii="Times New Roman" w:eastAsia="Calibri" w:hAnsi="Times New Roman" w:cs="Times New Roman"/>
                <w:szCs w:val="20"/>
              </w:rPr>
              <w:t>67</w:t>
            </w:r>
          </w:p>
        </w:tc>
      </w:tr>
      <w:tr w:rsidR="004E5158" w:rsidRPr="005A1C45" w:rsidTr="00DD085A">
        <w:trPr>
          <w:jc w:val="center"/>
        </w:trPr>
        <w:tc>
          <w:tcPr>
            <w:tcW w:w="531" w:type="dxa"/>
          </w:tcPr>
          <w:p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5A1C45" w:rsidRDefault="004A577E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462</w:t>
            </w:r>
            <w:r w:rsidR="008215AE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4E5158" w:rsidRPr="005A1C45" w:rsidTr="00DD085A">
        <w:trPr>
          <w:trHeight w:val="455"/>
          <w:jc w:val="center"/>
        </w:trPr>
        <w:tc>
          <w:tcPr>
            <w:tcW w:w="531" w:type="dxa"/>
          </w:tcPr>
          <w:p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Pr="005A1C45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:rsidR="004E5158" w:rsidRPr="005A1C45" w:rsidRDefault="0092628A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4A577E" w:rsidP="00F3513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34</w:t>
            </w:r>
          </w:p>
        </w:tc>
      </w:tr>
      <w:tr w:rsidR="0092628A" w:rsidRPr="005A1C45" w:rsidTr="00DD085A">
        <w:trPr>
          <w:jc w:val="center"/>
        </w:trPr>
        <w:tc>
          <w:tcPr>
            <w:tcW w:w="531" w:type="dxa"/>
          </w:tcPr>
          <w:p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92628A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Pr="005A1C45">
              <w:rPr>
                <w:rFonts w:ascii="Times New Roman" w:eastAsia="Calibri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:rsidR="00D55B37" w:rsidRPr="005A1C45" w:rsidRDefault="00D55B37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редоставление земельных участков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:rsidR="00D55B37" w:rsidRPr="005A1C45" w:rsidRDefault="000B51DF" w:rsidP="0097321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  <w:r w:rsidR="004A577E" w:rsidRPr="005A1C45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:rsidR="00D55B37" w:rsidRPr="005A1C45" w:rsidRDefault="004A577E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</w:t>
            </w:r>
            <w:r w:rsidRPr="005A1C45">
              <w:rPr>
                <w:rFonts w:ascii="Times New Roman" w:eastAsia="Calibri" w:hAnsi="Times New Roman" w:cs="Times New Roman"/>
              </w:rPr>
              <w:lastRenderedPageBreak/>
              <w:t>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lastRenderedPageBreak/>
              <w:t>1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:rsidR="00D55B37" w:rsidRPr="005A1C45" w:rsidRDefault="000B51DF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4A577E" w:rsidRPr="005A1C45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:rsidR="00D55B37" w:rsidRPr="005A1C45" w:rsidRDefault="004A577E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:rsidR="00D55B37" w:rsidRPr="005A1C45" w:rsidRDefault="00060A6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 xml:space="preserve">Разрешение </w:t>
            </w:r>
            <w:r w:rsidR="00717208" w:rsidRPr="005A1C45">
              <w:rPr>
                <w:rFonts w:ascii="Times New Roman" w:hAnsi="Times New Roman" w:cs="Times New Roman"/>
                <w:color w:val="000000" w:themeColor="text1"/>
              </w:rPr>
              <w:t xml:space="preserve">на 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реконструкцию недвижимости</w:t>
            </w:r>
          </w:p>
        </w:tc>
        <w:tc>
          <w:tcPr>
            <w:tcW w:w="1300" w:type="dxa"/>
          </w:tcPr>
          <w:p w:rsidR="00D55B37" w:rsidRPr="005A1C45" w:rsidRDefault="00727F84" w:rsidP="004E431A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5A1C45">
              <w:rPr>
                <w:rFonts w:ascii="Times New Roman" w:hAnsi="Times New Roman" w:cs="Times New Roman"/>
                <w:szCs w:val="20"/>
                <w:lang w:val="en-US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Разрешение на строительство недвижимости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:rsidR="00D55B37" w:rsidRPr="005A1C45" w:rsidRDefault="00D55B37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5D14F0">
        <w:trPr>
          <w:trHeight w:val="258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:rsidR="00D55B37" w:rsidRPr="005A1C45" w:rsidRDefault="00973215" w:rsidP="0090568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trHeight w:val="264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:rsidR="00D55B37" w:rsidRPr="005A1C45" w:rsidRDefault="00D55B37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:rsidR="00D55B37" w:rsidRPr="005A1C45" w:rsidRDefault="00065A0F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:rsidR="00D55B37" w:rsidRPr="005A1C45" w:rsidRDefault="00060A64" w:rsidP="000B51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</w:t>
            </w:r>
            <w:r w:rsidR="000B51DF" w:rsidRPr="005A1C45"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0 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:rsidR="00D55B37" w:rsidRPr="005A1C45" w:rsidRDefault="00973215" w:rsidP="00060A6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:rsidR="00D55B37" w:rsidRPr="005A1C45" w:rsidRDefault="00D55B37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:rsidTr="00DD085A">
        <w:trPr>
          <w:trHeight w:val="13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0B51DF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9</w:t>
            </w:r>
            <w:r w:rsidR="004A577E" w:rsidRPr="005A1C45">
              <w:rPr>
                <w:rFonts w:ascii="Times New Roman" w:hAnsi="Times New Roman" w:cs="Times New Roman"/>
                <w:szCs w:val="20"/>
              </w:rPr>
              <w:t>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D55B37" w:rsidRPr="005A1C45" w:rsidRDefault="000E4A37" w:rsidP="004E431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  <w:r w:rsidR="0046173F" w:rsidRPr="005A1C45"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:rsidR="00D55B37" w:rsidRPr="005A1C45" w:rsidRDefault="000E4A37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6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D55B37" w:rsidRPr="005A1C45" w:rsidRDefault="000E4A37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D55B37" w:rsidRPr="005A1C45" w:rsidRDefault="00D55B37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:rsidTr="00DD085A">
        <w:trPr>
          <w:trHeight w:val="161"/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9C3C72" w:rsidP="0046173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0E4A37"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D55B37" w:rsidRPr="005A1C45" w:rsidRDefault="000E4A37" w:rsidP="00A74165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72</w:t>
            </w:r>
            <w:r w:rsidR="008215AE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D55B37" w:rsidRPr="005A1C45" w:rsidRDefault="000E4A37" w:rsidP="00BB74D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D55B37" w:rsidRPr="005A1C45" w:rsidRDefault="006F5AE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D55B37" w:rsidRPr="005A1C45" w:rsidRDefault="000E4A37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0D572E" w:rsidRPr="005A1C45" w:rsidRDefault="000E4A37" w:rsidP="00BF7EA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5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:rsidR="00D55B37" w:rsidRPr="005A1C45" w:rsidRDefault="0076000D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D55B37" w:rsidRPr="005A1C45" w:rsidTr="00DD085A">
        <w:trPr>
          <w:jc w:val="center"/>
        </w:trPr>
        <w:tc>
          <w:tcPr>
            <w:tcW w:w="531" w:type="dxa"/>
          </w:tcPr>
          <w:p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D55B37" w:rsidRPr="005A1C45" w:rsidRDefault="004B7D53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5A1C45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A1C45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5A1C45" w:rsidRDefault="00C9586F" w:rsidP="00C00E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8215AE" w:rsidRPr="005A1C45">
              <w:rPr>
                <w:rFonts w:ascii="Times New Roman" w:hAnsi="Times New Roman" w:cs="Times New Roman"/>
                <w:b/>
                <w:szCs w:val="20"/>
              </w:rPr>
              <w:t>31</w:t>
            </w:r>
            <w:r w:rsidR="00B876A5" w:rsidRPr="005A1C45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8215AE" w:rsidRPr="005A1C45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="00C00E1E" w:rsidRPr="005A1C45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CD66AE" w:rsidRPr="005A1C4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5A1C45" w:rsidRDefault="00C00E1E" w:rsidP="00E9221C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FF25EC" w:rsidRPr="005A1C45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5A1C45" w:rsidRDefault="00C00E1E" w:rsidP="00E9221C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1</w:t>
            </w:r>
          </w:p>
        </w:tc>
      </w:tr>
      <w:tr w:rsidR="006B5A09" w:rsidRPr="005A1C45" w:rsidTr="000228B1">
        <w:tc>
          <w:tcPr>
            <w:tcW w:w="0" w:type="auto"/>
          </w:tcPr>
          <w:p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5A1C45" w:rsidRDefault="00F31A55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F31A55" w:rsidRPr="005A1C45" w:rsidRDefault="00C00E1E" w:rsidP="0012497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30</w:t>
            </w:r>
          </w:p>
        </w:tc>
      </w:tr>
    </w:tbl>
    <w:p w:rsidR="00D97FA8" w:rsidRPr="006A61D3" w:rsidRDefault="00D97FA8" w:rsidP="005F27E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30718" w:rsidRPr="00860F3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Главный специалист по кадрам и МС                                                       А.И. Барбарук</w:t>
      </w:r>
    </w:p>
    <w:p w:rsidR="003A1DBC" w:rsidRDefault="003A1DBC" w:rsidP="0030082D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30082D" w:rsidRDefault="0030082D" w:rsidP="005C6F77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5F27E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>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1C0635">
        <w:rPr>
          <w:rFonts w:ascii="Times New Roman" w:hAnsi="Times New Roman" w:cs="Times New Roman"/>
          <w:b/>
          <w:szCs w:val="20"/>
        </w:rPr>
        <w:t>Е.В. Логунова</w:t>
      </w:r>
    </w:p>
    <w:p w:rsidR="001F24E4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1F24E4" w:rsidRPr="00860F33" w:rsidRDefault="001F24E4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  <w:r w:rsidR="005F27E3">
        <w:rPr>
          <w:rFonts w:ascii="Times New Roman" w:hAnsi="Times New Roman" w:cs="Times New Roman"/>
          <w:b/>
          <w:szCs w:val="20"/>
        </w:rPr>
        <w:t xml:space="preserve">         </w:t>
      </w:r>
      <w:r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_</w:t>
      </w:r>
      <w:r w:rsidRPr="00860F33">
        <w:rPr>
          <w:rFonts w:ascii="Times New Roman" w:hAnsi="Times New Roman" w:cs="Times New Roman"/>
          <w:b/>
          <w:szCs w:val="20"/>
        </w:rPr>
        <w:t xml:space="preserve">___      </w:t>
      </w:r>
      <w:r w:rsidR="002531DA">
        <w:rPr>
          <w:rFonts w:ascii="Times New Roman" w:hAnsi="Times New Roman" w:cs="Times New Roman"/>
          <w:b/>
          <w:szCs w:val="20"/>
        </w:rPr>
        <w:t>А.С. Федоренко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</w:p>
    <w:p w:rsidR="006C5E0A" w:rsidRPr="00860F33" w:rsidRDefault="005F27E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</w:p>
    <w:p w:rsidR="00F21C01" w:rsidRPr="00860F33" w:rsidRDefault="007209EE" w:rsidP="005F27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5F27E3">
        <w:rPr>
          <w:rFonts w:ascii="Times New Roman" w:hAnsi="Times New Roman" w:cs="Times New Roman"/>
          <w:b/>
          <w:szCs w:val="20"/>
        </w:rPr>
        <w:t xml:space="preserve">     </w:t>
      </w:r>
      <w:r w:rsidR="00FE6F5D" w:rsidRPr="00860F33">
        <w:rPr>
          <w:rFonts w:ascii="Times New Roman" w:hAnsi="Times New Roman" w:cs="Times New Roman"/>
          <w:b/>
          <w:szCs w:val="20"/>
        </w:rPr>
        <w:t>__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      </w:t>
      </w:r>
      <w:r w:rsidR="00227EDF">
        <w:rPr>
          <w:rFonts w:ascii="Times New Roman" w:hAnsi="Times New Roman" w:cs="Times New Roman"/>
          <w:b/>
          <w:szCs w:val="20"/>
        </w:rPr>
        <w:t>Н.Н. Хисматуллин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</w:p>
    <w:p w:rsidR="0030082D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3A67A2" w:rsidRPr="00860F33">
        <w:rPr>
          <w:rFonts w:ascii="Times New Roman" w:hAnsi="Times New Roman" w:cs="Times New Roman"/>
          <w:b/>
          <w:szCs w:val="20"/>
        </w:rPr>
        <w:t>__________</w:t>
      </w:r>
      <w:r>
        <w:rPr>
          <w:rFonts w:ascii="Times New Roman" w:hAnsi="Times New Roman" w:cs="Times New Roman"/>
          <w:b/>
          <w:szCs w:val="20"/>
        </w:rPr>
        <w:t>___</w:t>
      </w:r>
      <w:r w:rsidR="005E6123">
        <w:rPr>
          <w:rFonts w:ascii="Times New Roman" w:hAnsi="Times New Roman" w:cs="Times New Roman"/>
          <w:b/>
          <w:szCs w:val="20"/>
        </w:rPr>
        <w:t xml:space="preserve">____     </w:t>
      </w:r>
      <w:r w:rsidR="00116E62">
        <w:rPr>
          <w:rFonts w:ascii="Times New Roman" w:hAnsi="Times New Roman" w:cs="Times New Roman"/>
          <w:b/>
          <w:szCs w:val="20"/>
        </w:rPr>
        <w:t>Р.В. Валюкас</w:t>
      </w:r>
    </w:p>
    <w:p w:rsidR="0030082D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</w:p>
    <w:p w:rsidR="005F27E3" w:rsidRDefault="0030082D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                            </w:t>
      </w:r>
      <w:r w:rsidR="009413DB">
        <w:rPr>
          <w:rFonts w:ascii="Times New Roman" w:hAnsi="Times New Roman" w:cs="Times New Roman"/>
          <w:b/>
          <w:szCs w:val="20"/>
        </w:rPr>
        <w:t xml:space="preserve">       </w:t>
      </w:r>
      <w:r w:rsidR="00A877D1" w:rsidRPr="00860F33">
        <w:rPr>
          <w:rFonts w:ascii="Times New Roman" w:hAnsi="Times New Roman" w:cs="Times New Roman"/>
          <w:b/>
          <w:szCs w:val="20"/>
        </w:rPr>
        <w:t>__________</w:t>
      </w:r>
      <w:r w:rsidR="005F27E3">
        <w:rPr>
          <w:rFonts w:ascii="Times New Roman" w:hAnsi="Times New Roman" w:cs="Times New Roman"/>
          <w:b/>
          <w:szCs w:val="20"/>
        </w:rPr>
        <w:t>___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___     </w:t>
      </w:r>
      <w:r w:rsidR="003A1DBC">
        <w:rPr>
          <w:rFonts w:ascii="Times New Roman" w:hAnsi="Times New Roman" w:cs="Times New Roman"/>
          <w:b/>
          <w:szCs w:val="20"/>
        </w:rPr>
        <w:t xml:space="preserve"> </w:t>
      </w:r>
      <w:r w:rsidR="001C0635">
        <w:rPr>
          <w:rFonts w:ascii="Times New Roman" w:hAnsi="Times New Roman" w:cs="Times New Roman"/>
          <w:b/>
          <w:szCs w:val="20"/>
        </w:rPr>
        <w:t xml:space="preserve">Т.Ю. </w:t>
      </w:r>
      <w:proofErr w:type="spellStart"/>
      <w:r w:rsidR="001C0635">
        <w:rPr>
          <w:rFonts w:ascii="Times New Roman" w:hAnsi="Times New Roman" w:cs="Times New Roman"/>
          <w:b/>
          <w:szCs w:val="20"/>
        </w:rPr>
        <w:t>Гаманюк</w:t>
      </w:r>
      <w:proofErr w:type="spellEnd"/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5C6F77" w:rsidRDefault="005C6F77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9413DB"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__________________    </w:t>
      </w:r>
      <w:r w:rsidR="001C0635">
        <w:rPr>
          <w:rFonts w:ascii="Times New Roman" w:hAnsi="Times New Roman" w:cs="Times New Roman"/>
          <w:b/>
          <w:szCs w:val="20"/>
        </w:rPr>
        <w:t>Н.А. Пахомова</w:t>
      </w:r>
    </w:p>
    <w:p w:rsidR="005F27E3" w:rsidRDefault="005F27E3" w:rsidP="005F27E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:rsidR="000317FC" w:rsidRPr="00860F33" w:rsidRDefault="0030082D" w:rsidP="00116E62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sectPr w:rsidR="000317FC" w:rsidRPr="00860F33" w:rsidSect="0030082D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58BC"/>
    <w:rsid w:val="00016B3B"/>
    <w:rsid w:val="00016E4C"/>
    <w:rsid w:val="0001782C"/>
    <w:rsid w:val="000228B1"/>
    <w:rsid w:val="00023E8D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0A64"/>
    <w:rsid w:val="0006136F"/>
    <w:rsid w:val="00061EA3"/>
    <w:rsid w:val="00062EAC"/>
    <w:rsid w:val="00065A0F"/>
    <w:rsid w:val="00076F93"/>
    <w:rsid w:val="000779AA"/>
    <w:rsid w:val="000816A7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B51DF"/>
    <w:rsid w:val="000C1B4A"/>
    <w:rsid w:val="000C3622"/>
    <w:rsid w:val="000C386C"/>
    <w:rsid w:val="000C40D3"/>
    <w:rsid w:val="000C5C9B"/>
    <w:rsid w:val="000D2AD8"/>
    <w:rsid w:val="000D572E"/>
    <w:rsid w:val="000D6520"/>
    <w:rsid w:val="000D6E49"/>
    <w:rsid w:val="000D7DD5"/>
    <w:rsid w:val="000E2024"/>
    <w:rsid w:val="000E37F5"/>
    <w:rsid w:val="000E4554"/>
    <w:rsid w:val="000E4A37"/>
    <w:rsid w:val="000E72BE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014E"/>
    <w:rsid w:val="00112EB8"/>
    <w:rsid w:val="0011340D"/>
    <w:rsid w:val="00116E62"/>
    <w:rsid w:val="0012119E"/>
    <w:rsid w:val="00121AAE"/>
    <w:rsid w:val="0012386E"/>
    <w:rsid w:val="00124976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7B01"/>
    <w:rsid w:val="00170174"/>
    <w:rsid w:val="00170E34"/>
    <w:rsid w:val="00170E57"/>
    <w:rsid w:val="0017495D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E7702"/>
    <w:rsid w:val="001F0520"/>
    <w:rsid w:val="001F16BB"/>
    <w:rsid w:val="001F24E4"/>
    <w:rsid w:val="001F685B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15A18"/>
    <w:rsid w:val="00222213"/>
    <w:rsid w:val="00227EDF"/>
    <w:rsid w:val="00230768"/>
    <w:rsid w:val="00231D55"/>
    <w:rsid w:val="00235034"/>
    <w:rsid w:val="00235403"/>
    <w:rsid w:val="002363F4"/>
    <w:rsid w:val="0023682F"/>
    <w:rsid w:val="0024006C"/>
    <w:rsid w:val="00241E53"/>
    <w:rsid w:val="00243300"/>
    <w:rsid w:val="002450E9"/>
    <w:rsid w:val="0024530A"/>
    <w:rsid w:val="00246368"/>
    <w:rsid w:val="00252E2A"/>
    <w:rsid w:val="002531D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96FC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173E"/>
    <w:rsid w:val="002D2F4D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082D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637"/>
    <w:rsid w:val="0034092A"/>
    <w:rsid w:val="00340AF8"/>
    <w:rsid w:val="00340CD2"/>
    <w:rsid w:val="00345C8D"/>
    <w:rsid w:val="00345EC3"/>
    <w:rsid w:val="003511D2"/>
    <w:rsid w:val="00351318"/>
    <w:rsid w:val="003551AA"/>
    <w:rsid w:val="00355D7A"/>
    <w:rsid w:val="00356206"/>
    <w:rsid w:val="00356B74"/>
    <w:rsid w:val="00357EE6"/>
    <w:rsid w:val="00357FC3"/>
    <w:rsid w:val="003606CA"/>
    <w:rsid w:val="003642D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1DBC"/>
    <w:rsid w:val="003A39B9"/>
    <w:rsid w:val="003A67A2"/>
    <w:rsid w:val="003A7282"/>
    <w:rsid w:val="003B3550"/>
    <w:rsid w:val="003B38E5"/>
    <w:rsid w:val="003B4441"/>
    <w:rsid w:val="003C6258"/>
    <w:rsid w:val="003D43AB"/>
    <w:rsid w:val="003E4E35"/>
    <w:rsid w:val="003E69DC"/>
    <w:rsid w:val="003E6C17"/>
    <w:rsid w:val="003E73E4"/>
    <w:rsid w:val="003F0835"/>
    <w:rsid w:val="003F2AEA"/>
    <w:rsid w:val="003F3FA7"/>
    <w:rsid w:val="003F4B0E"/>
    <w:rsid w:val="003F707B"/>
    <w:rsid w:val="00401823"/>
    <w:rsid w:val="00404CF4"/>
    <w:rsid w:val="004104B6"/>
    <w:rsid w:val="0041394C"/>
    <w:rsid w:val="00417EB8"/>
    <w:rsid w:val="004211B8"/>
    <w:rsid w:val="00422D4F"/>
    <w:rsid w:val="004259E5"/>
    <w:rsid w:val="00425B40"/>
    <w:rsid w:val="00425F8C"/>
    <w:rsid w:val="00430150"/>
    <w:rsid w:val="00431E10"/>
    <w:rsid w:val="00437498"/>
    <w:rsid w:val="004404D3"/>
    <w:rsid w:val="0044555E"/>
    <w:rsid w:val="00445C5B"/>
    <w:rsid w:val="00447852"/>
    <w:rsid w:val="00450183"/>
    <w:rsid w:val="004503B9"/>
    <w:rsid w:val="00455CB2"/>
    <w:rsid w:val="00456902"/>
    <w:rsid w:val="00457BAD"/>
    <w:rsid w:val="00457FAA"/>
    <w:rsid w:val="00460D15"/>
    <w:rsid w:val="0046173F"/>
    <w:rsid w:val="004626E6"/>
    <w:rsid w:val="00471F2F"/>
    <w:rsid w:val="00474944"/>
    <w:rsid w:val="004759A4"/>
    <w:rsid w:val="004773E6"/>
    <w:rsid w:val="0048026A"/>
    <w:rsid w:val="004831E4"/>
    <w:rsid w:val="00485644"/>
    <w:rsid w:val="004907ED"/>
    <w:rsid w:val="00490A41"/>
    <w:rsid w:val="00491A42"/>
    <w:rsid w:val="00491DDA"/>
    <w:rsid w:val="0049339B"/>
    <w:rsid w:val="0049361B"/>
    <w:rsid w:val="004A0A25"/>
    <w:rsid w:val="004A3998"/>
    <w:rsid w:val="004A4C06"/>
    <w:rsid w:val="004A577E"/>
    <w:rsid w:val="004A7763"/>
    <w:rsid w:val="004B0F28"/>
    <w:rsid w:val="004B163C"/>
    <w:rsid w:val="004B7D53"/>
    <w:rsid w:val="004C26F2"/>
    <w:rsid w:val="004C4E87"/>
    <w:rsid w:val="004C6960"/>
    <w:rsid w:val="004D47F5"/>
    <w:rsid w:val="004D64A8"/>
    <w:rsid w:val="004D7263"/>
    <w:rsid w:val="004E0EA5"/>
    <w:rsid w:val="004E2C32"/>
    <w:rsid w:val="004E3327"/>
    <w:rsid w:val="004E3EF7"/>
    <w:rsid w:val="004E5158"/>
    <w:rsid w:val="004E5B3A"/>
    <w:rsid w:val="004E7260"/>
    <w:rsid w:val="004F045B"/>
    <w:rsid w:val="0050524F"/>
    <w:rsid w:val="00506D89"/>
    <w:rsid w:val="00507163"/>
    <w:rsid w:val="00510B57"/>
    <w:rsid w:val="0051452F"/>
    <w:rsid w:val="005166B3"/>
    <w:rsid w:val="005208CB"/>
    <w:rsid w:val="00523107"/>
    <w:rsid w:val="0052445D"/>
    <w:rsid w:val="00527B88"/>
    <w:rsid w:val="00530410"/>
    <w:rsid w:val="0053087E"/>
    <w:rsid w:val="00533865"/>
    <w:rsid w:val="00556952"/>
    <w:rsid w:val="0055697A"/>
    <w:rsid w:val="00560930"/>
    <w:rsid w:val="005617CD"/>
    <w:rsid w:val="00561F1A"/>
    <w:rsid w:val="00563643"/>
    <w:rsid w:val="00571645"/>
    <w:rsid w:val="0057401A"/>
    <w:rsid w:val="00583187"/>
    <w:rsid w:val="00584687"/>
    <w:rsid w:val="0058715E"/>
    <w:rsid w:val="005876C6"/>
    <w:rsid w:val="00587982"/>
    <w:rsid w:val="00590580"/>
    <w:rsid w:val="00590C8F"/>
    <w:rsid w:val="005931C8"/>
    <w:rsid w:val="00594BFD"/>
    <w:rsid w:val="00594F10"/>
    <w:rsid w:val="00597503"/>
    <w:rsid w:val="005A1495"/>
    <w:rsid w:val="005A1929"/>
    <w:rsid w:val="005A1C45"/>
    <w:rsid w:val="005A2479"/>
    <w:rsid w:val="005A4C3C"/>
    <w:rsid w:val="005B09EA"/>
    <w:rsid w:val="005B0ED8"/>
    <w:rsid w:val="005B4280"/>
    <w:rsid w:val="005B5091"/>
    <w:rsid w:val="005B680C"/>
    <w:rsid w:val="005C2B8C"/>
    <w:rsid w:val="005C31A8"/>
    <w:rsid w:val="005C6F77"/>
    <w:rsid w:val="005D14F0"/>
    <w:rsid w:val="005D4DB2"/>
    <w:rsid w:val="005E3AB0"/>
    <w:rsid w:val="005E5F16"/>
    <w:rsid w:val="005E6123"/>
    <w:rsid w:val="005F0A21"/>
    <w:rsid w:val="005F0CB9"/>
    <w:rsid w:val="005F181E"/>
    <w:rsid w:val="005F1F05"/>
    <w:rsid w:val="005F27E3"/>
    <w:rsid w:val="005F631E"/>
    <w:rsid w:val="00600707"/>
    <w:rsid w:val="0061166C"/>
    <w:rsid w:val="006149D4"/>
    <w:rsid w:val="006166B8"/>
    <w:rsid w:val="00617ADE"/>
    <w:rsid w:val="006229DC"/>
    <w:rsid w:val="00630FE2"/>
    <w:rsid w:val="00640D06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72E9B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E4644"/>
    <w:rsid w:val="006F1F6B"/>
    <w:rsid w:val="006F2E1A"/>
    <w:rsid w:val="006F4576"/>
    <w:rsid w:val="006F5AE5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17208"/>
    <w:rsid w:val="007209EE"/>
    <w:rsid w:val="007225FC"/>
    <w:rsid w:val="00724A9A"/>
    <w:rsid w:val="0072712B"/>
    <w:rsid w:val="00727F84"/>
    <w:rsid w:val="00730A01"/>
    <w:rsid w:val="007312D4"/>
    <w:rsid w:val="0073336F"/>
    <w:rsid w:val="007377D6"/>
    <w:rsid w:val="00740169"/>
    <w:rsid w:val="0074225A"/>
    <w:rsid w:val="007459CE"/>
    <w:rsid w:val="0074720B"/>
    <w:rsid w:val="00751EB3"/>
    <w:rsid w:val="00752222"/>
    <w:rsid w:val="007535DA"/>
    <w:rsid w:val="007553D7"/>
    <w:rsid w:val="007553F4"/>
    <w:rsid w:val="00756E19"/>
    <w:rsid w:val="0076000D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08FC"/>
    <w:rsid w:val="007C2C24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E5A34"/>
    <w:rsid w:val="007F54A6"/>
    <w:rsid w:val="007F5590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15AE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45DD"/>
    <w:rsid w:val="00845948"/>
    <w:rsid w:val="00846FC6"/>
    <w:rsid w:val="0085149B"/>
    <w:rsid w:val="0085604C"/>
    <w:rsid w:val="008563E7"/>
    <w:rsid w:val="00857164"/>
    <w:rsid w:val="00860F33"/>
    <w:rsid w:val="00861B93"/>
    <w:rsid w:val="00866B1D"/>
    <w:rsid w:val="00866B7A"/>
    <w:rsid w:val="0087271D"/>
    <w:rsid w:val="00873EE9"/>
    <w:rsid w:val="00874790"/>
    <w:rsid w:val="00881B2A"/>
    <w:rsid w:val="00881B7B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D7BF4"/>
    <w:rsid w:val="008E0305"/>
    <w:rsid w:val="008E1FB6"/>
    <w:rsid w:val="008E5C78"/>
    <w:rsid w:val="008E75DF"/>
    <w:rsid w:val="008F1FF5"/>
    <w:rsid w:val="008F4F73"/>
    <w:rsid w:val="008F6F20"/>
    <w:rsid w:val="00902BC0"/>
    <w:rsid w:val="00905686"/>
    <w:rsid w:val="00905A17"/>
    <w:rsid w:val="009100AC"/>
    <w:rsid w:val="00910873"/>
    <w:rsid w:val="00910CD6"/>
    <w:rsid w:val="00913AAE"/>
    <w:rsid w:val="00916A14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3215"/>
    <w:rsid w:val="009772F9"/>
    <w:rsid w:val="00982B68"/>
    <w:rsid w:val="00984AB3"/>
    <w:rsid w:val="00986DF0"/>
    <w:rsid w:val="00990A71"/>
    <w:rsid w:val="009A0D87"/>
    <w:rsid w:val="009A3250"/>
    <w:rsid w:val="009A386E"/>
    <w:rsid w:val="009A6B67"/>
    <w:rsid w:val="009A6C1E"/>
    <w:rsid w:val="009B0D23"/>
    <w:rsid w:val="009B21CE"/>
    <w:rsid w:val="009B5E44"/>
    <w:rsid w:val="009B5FFF"/>
    <w:rsid w:val="009B63DB"/>
    <w:rsid w:val="009C3241"/>
    <w:rsid w:val="009C3C72"/>
    <w:rsid w:val="009C4638"/>
    <w:rsid w:val="009C4D20"/>
    <w:rsid w:val="009C53CB"/>
    <w:rsid w:val="009C693A"/>
    <w:rsid w:val="009D1FB3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48DE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4165"/>
    <w:rsid w:val="00A74962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C29F7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3994"/>
    <w:rsid w:val="00B079E3"/>
    <w:rsid w:val="00B111D4"/>
    <w:rsid w:val="00B13D75"/>
    <w:rsid w:val="00B152B4"/>
    <w:rsid w:val="00B15366"/>
    <w:rsid w:val="00B22025"/>
    <w:rsid w:val="00B30226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560A"/>
    <w:rsid w:val="00B876A5"/>
    <w:rsid w:val="00B96C76"/>
    <w:rsid w:val="00B973EE"/>
    <w:rsid w:val="00BA1DCD"/>
    <w:rsid w:val="00BA288A"/>
    <w:rsid w:val="00BA2BB1"/>
    <w:rsid w:val="00BA2E5F"/>
    <w:rsid w:val="00BB0312"/>
    <w:rsid w:val="00BB321D"/>
    <w:rsid w:val="00BB53CE"/>
    <w:rsid w:val="00BB74D3"/>
    <w:rsid w:val="00BC13F4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1B68"/>
    <w:rsid w:val="00BF6A0B"/>
    <w:rsid w:val="00BF784D"/>
    <w:rsid w:val="00BF7EAD"/>
    <w:rsid w:val="00C008AF"/>
    <w:rsid w:val="00C00E1E"/>
    <w:rsid w:val="00C022D6"/>
    <w:rsid w:val="00C04ABC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47401"/>
    <w:rsid w:val="00D53217"/>
    <w:rsid w:val="00D55B3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34EF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0F5E"/>
    <w:rsid w:val="00E12C85"/>
    <w:rsid w:val="00E12D6F"/>
    <w:rsid w:val="00E14628"/>
    <w:rsid w:val="00E15D62"/>
    <w:rsid w:val="00E21054"/>
    <w:rsid w:val="00E220B0"/>
    <w:rsid w:val="00E24193"/>
    <w:rsid w:val="00E2795F"/>
    <w:rsid w:val="00E30718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121F"/>
    <w:rsid w:val="00E9221C"/>
    <w:rsid w:val="00E924BB"/>
    <w:rsid w:val="00E96977"/>
    <w:rsid w:val="00E97240"/>
    <w:rsid w:val="00EA1705"/>
    <w:rsid w:val="00EA29BB"/>
    <w:rsid w:val="00EA2C60"/>
    <w:rsid w:val="00EB0AFD"/>
    <w:rsid w:val="00EB1443"/>
    <w:rsid w:val="00EB3495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5F25"/>
    <w:rsid w:val="00ED6928"/>
    <w:rsid w:val="00ED7D86"/>
    <w:rsid w:val="00ED7FD6"/>
    <w:rsid w:val="00EE6B3E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1A55"/>
    <w:rsid w:val="00F34FCA"/>
    <w:rsid w:val="00F35029"/>
    <w:rsid w:val="00F3513D"/>
    <w:rsid w:val="00F35FA3"/>
    <w:rsid w:val="00F36CE9"/>
    <w:rsid w:val="00F372A3"/>
    <w:rsid w:val="00F43B9B"/>
    <w:rsid w:val="00F47632"/>
    <w:rsid w:val="00F47D27"/>
    <w:rsid w:val="00F517DC"/>
    <w:rsid w:val="00F5273C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4204"/>
    <w:rsid w:val="00F958F9"/>
    <w:rsid w:val="00F97539"/>
    <w:rsid w:val="00FA2B97"/>
    <w:rsid w:val="00FA4B4A"/>
    <w:rsid w:val="00FB30A6"/>
    <w:rsid w:val="00FB616B"/>
    <w:rsid w:val="00FB6FB0"/>
    <w:rsid w:val="00FB734B"/>
    <w:rsid w:val="00FB7B32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72A0-2AEB-4DA8-9880-2E652333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9</cp:revision>
  <cp:lastPrinted>2019-08-01T22:55:00Z</cp:lastPrinted>
  <dcterms:created xsi:type="dcterms:W3CDTF">2019-09-02T02:25:00Z</dcterms:created>
  <dcterms:modified xsi:type="dcterms:W3CDTF">2019-09-04T04:08:00Z</dcterms:modified>
</cp:coreProperties>
</file>